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B1C8C6"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70F25DFA"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 w14:paraId="40D2A632"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 w14:paraId="1BD69EF3"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 w14:paraId="6E7252AB"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u w:val="single"/>
        </w:rPr>
        <w:t xml:space="preserve">                        项目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 w14:paraId="6E17FA4B"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（如有）</w:t>
      </w:r>
    </w:p>
    <w:p w14:paraId="6AD0A972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 w14:paraId="67D047BD">
      <w:pPr>
        <w:pStyle w:val="2"/>
      </w:pPr>
    </w:p>
    <w:p w14:paraId="5C856199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 w14:paraId="40AF89FA"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18BDF7C1"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2ADA0B03"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0A32D0E6"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 w14:paraId="6EA04A0F"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33D58D7E"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7E8067DD"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 w14:paraId="53CA9532"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 w14:paraId="0D3F4940">
      <w:pPr>
        <w:pStyle w:val="2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FFF770C-7AA6-4ED2-8F10-A17C6EE5AEA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313E64A-57E3-4E10-A091-DB890EBA66D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4F273C2E-1F0B-44EC-B550-084544DF7D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 w14:paraId="749262CD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4E1F572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jMWJmOGRmOGMwZTIxN2M3ZmQzMTRjYjQ2ZjZlZDk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802B27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AF638F3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rPr>
      <w:b/>
      <w:sz w:val="32"/>
    </w:rPr>
  </w:style>
  <w:style w:type="paragraph" w:styleId="4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21"/>
    <w:autoRedefine/>
    <w:unhideWhenUsed/>
    <w:qFormat/>
    <w:uiPriority w:val="0"/>
    <w:pPr>
      <w:jc w:val="left"/>
    </w:pPr>
  </w:style>
  <w:style w:type="paragraph" w:styleId="6">
    <w:name w:val="Body Text Indent"/>
    <w:basedOn w:val="1"/>
    <w:next w:val="7"/>
    <w:autoRedefine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5"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qFormat/>
    <w:uiPriority w:val="0"/>
  </w:style>
  <w:style w:type="character" w:customStyle="1" w:styleId="31">
    <w:name w:val="文档结构图 字符"/>
    <w:basedOn w:val="16"/>
    <w:link w:val="4"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2</Words>
  <Characters>98</Characters>
  <Lines>1</Lines>
  <Paragraphs>1</Paragraphs>
  <TotalTime>2</TotalTime>
  <ScaleCrop>false</ScaleCrop>
  <LinksUpToDate>false</LinksUpToDate>
  <CharactersWithSpaces>1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宇</cp:lastModifiedBy>
  <cp:lastPrinted>2020-06-12T06:17:00Z</cp:lastPrinted>
  <dcterms:modified xsi:type="dcterms:W3CDTF">2025-07-24T01:2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8CD275105F24E22A01F22359B21B290_12</vt:lpwstr>
  </property>
  <property fmtid="{D5CDD505-2E9C-101B-9397-08002B2CF9AE}" pid="4" name="KSOTemplateDocerSaveRecord">
    <vt:lpwstr>eyJoZGlkIjoiMWRlNWY1NmIzMGZmYTE1NTUyN2MzZWM4ZjVhZDQ3OWUiLCJ1c2VySWQiOiIyMzc5OTk1NzYifQ==</vt:lpwstr>
  </property>
</Properties>
</file>